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ACDC" w14:textId="77777777" w:rsidR="00486AE1" w:rsidRDefault="008956B6" w:rsidP="007D3A4B">
      <w:r>
        <w:rPr>
          <w:noProof/>
        </w:rPr>
        <w:object w:dxaOrig="1440" w:dyaOrig="1440" w14:anchorId="08D15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63.95pt;margin-top:25.3pt;width:756.25pt;height:352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820936981" r:id="rId9"/>
        </w:object>
      </w:r>
      <w:r w:rsidR="007D3A4B">
        <w:br w:type="textWrapping" w:clear="all"/>
      </w:r>
    </w:p>
    <w:p w14:paraId="16443C01" w14:textId="77777777" w:rsidR="00486AE1" w:rsidRDefault="00486AE1" w:rsidP="003D5DBF">
      <w:pPr>
        <w:jc w:val="center"/>
      </w:pPr>
    </w:p>
    <w:bookmarkStart w:id="0" w:name="_MON_1470820850"/>
    <w:bookmarkEnd w:id="0"/>
    <w:p w14:paraId="52BEC229" w14:textId="13728869" w:rsidR="00486AE1" w:rsidRDefault="005949AE" w:rsidP="003D5DBF">
      <w:pPr>
        <w:jc w:val="center"/>
      </w:pPr>
      <w:r>
        <w:object w:dxaOrig="15462" w:dyaOrig="5303" w14:anchorId="63482135">
          <v:shape id="_x0000_i1056" type="#_x0000_t75" style="width:647.15pt;height:222.7pt" o:ole="">
            <v:imagedata r:id="rId10" o:title=""/>
          </v:shape>
          <o:OLEObject Type="Embed" ProgID="Excel.Sheet.12" ShapeID="_x0000_i1056" DrawAspect="Content" ObjectID="_1820936973" r:id="rId11"/>
        </w:object>
      </w:r>
    </w:p>
    <w:p w14:paraId="7B2B89E4" w14:textId="77777777" w:rsidR="00EA5418" w:rsidRDefault="00EA5418" w:rsidP="00372F40">
      <w:pPr>
        <w:jc w:val="center"/>
      </w:pPr>
    </w:p>
    <w:p w14:paraId="5055D85A" w14:textId="77777777" w:rsidR="00AB13B7" w:rsidRDefault="00AB13B7">
      <w:r>
        <w:br w:type="page"/>
      </w:r>
    </w:p>
    <w:bookmarkStart w:id="1" w:name="_MON_1470820842"/>
    <w:bookmarkEnd w:id="1"/>
    <w:p w14:paraId="36064033" w14:textId="2BFEC5AE" w:rsidR="003D2F1D" w:rsidRDefault="005949AE" w:rsidP="0044253C">
      <w:pPr>
        <w:jc w:val="center"/>
      </w:pPr>
      <w:r>
        <w:object w:dxaOrig="15848" w:dyaOrig="8994" w14:anchorId="612EEB4F">
          <v:shape id="_x0000_i1071" type="#_x0000_t75" style="width:647.15pt;height:376.75pt" o:ole="">
            <v:imagedata r:id="rId12" o:title=""/>
          </v:shape>
          <o:OLEObject Type="Embed" ProgID="Excel.Sheet.12" ShapeID="_x0000_i1071" DrawAspect="Content" ObjectID="_1820936974" r:id="rId13"/>
        </w:object>
      </w:r>
    </w:p>
    <w:p w14:paraId="67DC38AB" w14:textId="77777777" w:rsidR="007E54D6" w:rsidRDefault="007E54D6" w:rsidP="0044253C">
      <w:pPr>
        <w:jc w:val="center"/>
      </w:pPr>
    </w:p>
    <w:p w14:paraId="440CF1F5" w14:textId="77777777" w:rsidR="003D2F1D" w:rsidRDefault="003D2F1D" w:rsidP="0044253C">
      <w:pPr>
        <w:jc w:val="center"/>
      </w:pPr>
    </w:p>
    <w:p w14:paraId="25175CF3" w14:textId="77777777" w:rsidR="003D2F1D" w:rsidRDefault="003D2F1D" w:rsidP="0044253C">
      <w:pPr>
        <w:jc w:val="center"/>
      </w:pPr>
    </w:p>
    <w:bookmarkStart w:id="2" w:name="_MON_1470821061"/>
    <w:bookmarkEnd w:id="2"/>
    <w:p w14:paraId="0859DD86" w14:textId="6862BBE7" w:rsidR="00AB13B7" w:rsidRDefault="007E54D6" w:rsidP="0044253C">
      <w:pPr>
        <w:jc w:val="center"/>
      </w:pPr>
      <w:r>
        <w:object w:dxaOrig="16267" w:dyaOrig="9269" w14:anchorId="6006159B">
          <v:shape id="_x0000_i1107" type="#_x0000_t75" style="width:653.85pt;height:392.65pt" o:ole="">
            <v:imagedata r:id="rId14" o:title=""/>
          </v:shape>
          <o:OLEObject Type="Embed" ProgID="Excel.Sheet.12" ShapeID="_x0000_i1107" DrawAspect="Content" ObjectID="_1820936975" r:id="rId15"/>
        </w:object>
      </w:r>
      <w:bookmarkStart w:id="3" w:name="_MON_1470821117"/>
      <w:bookmarkEnd w:id="3"/>
      <w:r>
        <w:object w:dxaOrig="16267" w:dyaOrig="8429" w14:anchorId="6477C854">
          <v:shape id="_x0000_i1116" type="#_x0000_t75" style="width:9in;height:355.8pt" o:ole="">
            <v:imagedata r:id="rId16" o:title=""/>
          </v:shape>
          <o:OLEObject Type="Embed" ProgID="Excel.Sheet.12" ShapeID="_x0000_i1116" DrawAspect="Content" ObjectID="_1820936976" r:id="rId17"/>
        </w:object>
      </w:r>
    </w:p>
    <w:p w14:paraId="108747B9" w14:textId="77777777" w:rsidR="00604AFA" w:rsidRDefault="00604AFA" w:rsidP="0044253C">
      <w:pPr>
        <w:jc w:val="center"/>
      </w:pPr>
    </w:p>
    <w:p w14:paraId="4DD30B7A" w14:textId="77777777" w:rsidR="00604AFA" w:rsidRDefault="00604AFA" w:rsidP="0044253C">
      <w:pPr>
        <w:jc w:val="center"/>
      </w:pPr>
    </w:p>
    <w:p w14:paraId="6DC3C388" w14:textId="77777777" w:rsidR="00604AFA" w:rsidRDefault="00604AFA" w:rsidP="0044253C">
      <w:pPr>
        <w:jc w:val="center"/>
      </w:pPr>
    </w:p>
    <w:p w14:paraId="7A941593" w14:textId="77777777" w:rsidR="00AB13B7" w:rsidRDefault="00AB13B7">
      <w:r>
        <w:br w:type="page"/>
      </w:r>
    </w:p>
    <w:bookmarkStart w:id="4" w:name="_MON_1470821220"/>
    <w:bookmarkEnd w:id="4"/>
    <w:p w14:paraId="1E0C9593" w14:textId="12D59957" w:rsidR="00AB13B7" w:rsidRDefault="007E54D6" w:rsidP="0044253C">
      <w:pPr>
        <w:jc w:val="center"/>
      </w:pPr>
      <w:r>
        <w:object w:dxaOrig="14740" w:dyaOrig="5143" w14:anchorId="624D235E">
          <v:shape id="_x0000_i1125" type="#_x0000_t75" style="width:656.35pt;height:236.1pt" o:ole="">
            <v:imagedata r:id="rId18" o:title=""/>
          </v:shape>
          <o:OLEObject Type="Embed" ProgID="Excel.Sheet.12" ShapeID="_x0000_i1125" DrawAspect="Content" ObjectID="_1820936977" r:id="rId19"/>
        </w:object>
      </w:r>
    </w:p>
    <w:p w14:paraId="63D2F4E7" w14:textId="77777777" w:rsidR="00F96944" w:rsidRDefault="00F96944">
      <w:r>
        <w:br w:type="page"/>
      </w:r>
    </w:p>
    <w:bookmarkStart w:id="5" w:name="_MON_1470821438"/>
    <w:bookmarkEnd w:id="5"/>
    <w:p w14:paraId="2F0A2D37" w14:textId="1436EE09" w:rsidR="00F96944" w:rsidRDefault="007E54D6" w:rsidP="0044253C">
      <w:pPr>
        <w:jc w:val="center"/>
      </w:pPr>
      <w:r>
        <w:object w:dxaOrig="16459" w:dyaOrig="11294" w14:anchorId="4452B9B8">
          <v:shape id="_x0000_i1135" type="#_x0000_t75" style="width:679.8pt;height:436.2pt" o:ole="">
            <v:imagedata r:id="rId20" o:title=""/>
          </v:shape>
          <o:OLEObject Type="Embed" ProgID="Excel.Sheet.12" ShapeID="_x0000_i1135" DrawAspect="Content" ObjectID="_1820936978" r:id="rId21"/>
        </w:object>
      </w:r>
    </w:p>
    <w:bookmarkStart w:id="6" w:name="_MON_1470826782"/>
    <w:bookmarkEnd w:id="6"/>
    <w:p w14:paraId="34757504" w14:textId="66C3CC1D" w:rsidR="00372F40" w:rsidRDefault="008956B6" w:rsidP="00522632">
      <w:pPr>
        <w:jc w:val="center"/>
      </w:pPr>
      <w:r>
        <w:object w:dxaOrig="12706" w:dyaOrig="7597" w14:anchorId="34ABA940">
          <v:shape id="_x0000_i1139" type="#_x0000_t75" style="width:618.7pt;height:337.4pt" o:ole="">
            <v:imagedata r:id="rId22" o:title=""/>
          </v:shape>
          <o:OLEObject Type="Embed" ProgID="Excel.Sheet.12" ShapeID="_x0000_i1139" DrawAspect="Content" ObjectID="_1820936979" r:id="rId23"/>
        </w:object>
      </w:r>
    </w:p>
    <w:p w14:paraId="1916F2B9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206A55A3" w14:textId="3AA3CCFB" w:rsidR="00E32708" w:rsidRDefault="008956B6" w:rsidP="00E32708">
      <w:pPr>
        <w:tabs>
          <w:tab w:val="left" w:pos="2430"/>
        </w:tabs>
        <w:jc w:val="center"/>
      </w:pPr>
      <w:r>
        <w:object w:dxaOrig="9557" w:dyaOrig="7367" w14:anchorId="3888DB2F">
          <v:shape id="_x0000_i1143" type="#_x0000_t75" style="width:568.45pt;height:336.55pt" o:ole="">
            <v:imagedata r:id="rId24" o:title=""/>
          </v:shape>
          <o:OLEObject Type="Embed" ProgID="Excel.Sheet.12" ShapeID="_x0000_i1143" DrawAspect="Content" ObjectID="_1820936980" r:id="rId25"/>
        </w:object>
      </w:r>
    </w:p>
    <w:p w14:paraId="2A640B0F" w14:textId="77777777" w:rsidR="00C74A07" w:rsidRDefault="00C74A07" w:rsidP="00E32708">
      <w:pPr>
        <w:tabs>
          <w:tab w:val="left" w:pos="2430"/>
        </w:tabs>
        <w:jc w:val="center"/>
      </w:pPr>
    </w:p>
    <w:p w14:paraId="5B0904CE" w14:textId="77777777" w:rsidR="00E02437" w:rsidRDefault="00E02437" w:rsidP="00E32708">
      <w:pPr>
        <w:tabs>
          <w:tab w:val="left" w:pos="2430"/>
        </w:tabs>
        <w:jc w:val="center"/>
      </w:pPr>
    </w:p>
    <w:p w14:paraId="040A422F" w14:textId="77777777" w:rsidR="00E02437" w:rsidRDefault="00E02437" w:rsidP="00E32708">
      <w:pPr>
        <w:tabs>
          <w:tab w:val="left" w:pos="2430"/>
        </w:tabs>
        <w:jc w:val="center"/>
      </w:pPr>
    </w:p>
    <w:p w14:paraId="1899B568" w14:textId="77777777" w:rsidR="00E02437" w:rsidRDefault="00E02437" w:rsidP="00E32708">
      <w:pPr>
        <w:tabs>
          <w:tab w:val="left" w:pos="2430"/>
        </w:tabs>
        <w:jc w:val="center"/>
      </w:pPr>
    </w:p>
    <w:p w14:paraId="5BD11053" w14:textId="3C02B8A5" w:rsidR="00E02437" w:rsidRPr="00BC2187" w:rsidRDefault="00E02437" w:rsidP="00E32708">
      <w:pPr>
        <w:tabs>
          <w:tab w:val="left" w:pos="2430"/>
        </w:tabs>
        <w:jc w:val="center"/>
        <w:rPr>
          <w:sz w:val="20"/>
        </w:rPr>
      </w:pPr>
    </w:p>
    <w:p w14:paraId="7E6C2D2B" w14:textId="4F725C6B" w:rsidR="00C74A07" w:rsidRDefault="008956B6" w:rsidP="00B31C1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754D793B">
          <v:shape id="_x0000_s2070" type="#_x0000_t75" style="position:absolute;margin-left:-60.15pt;margin-top:50.95pt;width:728.9pt;height:328.9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2070" DrawAspect="Content" ObjectID="_1820936982" r:id="rId27"/>
        </w:object>
      </w:r>
      <w:r w:rsidR="00B31C17">
        <w:br w:type="textWrapping" w:clear="all"/>
      </w:r>
    </w:p>
    <w:p w14:paraId="14FB2B84" w14:textId="5DE9227C" w:rsidR="003D2F1D" w:rsidRDefault="003D2F1D" w:rsidP="003D2F1D">
      <w:pPr>
        <w:tabs>
          <w:tab w:val="left" w:pos="2430"/>
        </w:tabs>
        <w:jc w:val="center"/>
        <w:rPr>
          <w:noProof/>
        </w:rPr>
      </w:pPr>
    </w:p>
    <w:p w14:paraId="59808DB6" w14:textId="77777777" w:rsidR="008956B6" w:rsidRDefault="008956B6" w:rsidP="003D2F1D">
      <w:pPr>
        <w:tabs>
          <w:tab w:val="left" w:pos="2430"/>
        </w:tabs>
        <w:jc w:val="center"/>
        <w:rPr>
          <w:noProof/>
        </w:rPr>
      </w:pPr>
    </w:p>
    <w:p w14:paraId="593EA3E4" w14:textId="77777777" w:rsidR="008956B6" w:rsidRDefault="008956B6" w:rsidP="003D2F1D">
      <w:pPr>
        <w:tabs>
          <w:tab w:val="left" w:pos="2430"/>
        </w:tabs>
        <w:jc w:val="center"/>
        <w:rPr>
          <w:noProof/>
        </w:rPr>
      </w:pPr>
    </w:p>
    <w:p w14:paraId="667F9C73" w14:textId="77777777" w:rsidR="008956B6" w:rsidRDefault="008956B6" w:rsidP="003D2F1D">
      <w:pPr>
        <w:tabs>
          <w:tab w:val="left" w:pos="2430"/>
        </w:tabs>
        <w:jc w:val="center"/>
        <w:rPr>
          <w:noProof/>
        </w:rPr>
      </w:pPr>
    </w:p>
    <w:p w14:paraId="052B06EC" w14:textId="0849A214" w:rsidR="008956B6" w:rsidRDefault="008956B6" w:rsidP="003D2F1D">
      <w:pPr>
        <w:tabs>
          <w:tab w:val="left" w:pos="2430"/>
        </w:tabs>
        <w:jc w:val="center"/>
      </w:pPr>
      <w:r w:rsidRPr="008956B6">
        <w:lastRenderedPageBreak/>
        <w:drawing>
          <wp:inline distT="0" distB="0" distL="0" distR="0" wp14:anchorId="6284C438" wp14:editId="7BBA1E85">
            <wp:extent cx="7485321" cy="6047740"/>
            <wp:effectExtent l="0" t="0" r="1905" b="0"/>
            <wp:docPr id="10768240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21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6B6" w:rsidSect="00BF53D4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D23F" w14:textId="77777777" w:rsidR="00312022" w:rsidRDefault="00312022" w:rsidP="00EA5418">
      <w:pPr>
        <w:spacing w:after="0" w:line="240" w:lineRule="auto"/>
      </w:pPr>
      <w:r>
        <w:separator/>
      </w:r>
    </w:p>
  </w:endnote>
  <w:endnote w:type="continuationSeparator" w:id="0">
    <w:p w14:paraId="36D6D9B7" w14:textId="77777777" w:rsidR="00312022" w:rsidRDefault="003120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ECF9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9D0BF" wp14:editId="0689FD6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5FF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69FCDF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0C1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9C2C" wp14:editId="55D642B0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F8CF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58E9" w14:textId="77777777" w:rsidR="00312022" w:rsidRDefault="00312022" w:rsidP="00EA5418">
      <w:pPr>
        <w:spacing w:after="0" w:line="240" w:lineRule="auto"/>
      </w:pPr>
      <w:r>
        <w:separator/>
      </w:r>
    </w:p>
  </w:footnote>
  <w:footnote w:type="continuationSeparator" w:id="0">
    <w:p w14:paraId="3228303F" w14:textId="77777777" w:rsidR="00312022" w:rsidRDefault="003120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8933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908EC" wp14:editId="10B8133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819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5D16B" wp14:editId="3FFF9E5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DFA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7DEC4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2DE14C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6E4DD" w14:textId="1E5F260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849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366C80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13A0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C5D16B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D1DFA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7DEC4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2DE14C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66E4DD" w14:textId="1E5F260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849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366C80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13A0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874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A0004" wp14:editId="198F764B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941C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6743827">
    <w:abstractNumId w:val="0"/>
  </w:num>
  <w:num w:numId="2" w16cid:durableId="588848848">
    <w:abstractNumId w:val="1"/>
  </w:num>
  <w:num w:numId="3" w16cid:durableId="1100107414">
    <w:abstractNumId w:val="3"/>
  </w:num>
  <w:num w:numId="4" w16cid:durableId="151318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evenAndOddHeaders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D82"/>
    <w:rsid w:val="000245B8"/>
    <w:rsid w:val="00024E0F"/>
    <w:rsid w:val="00034915"/>
    <w:rsid w:val="00034DA8"/>
    <w:rsid w:val="0003564F"/>
    <w:rsid w:val="000356B1"/>
    <w:rsid w:val="00040466"/>
    <w:rsid w:val="00056838"/>
    <w:rsid w:val="00062890"/>
    <w:rsid w:val="00091BDA"/>
    <w:rsid w:val="000F4BA0"/>
    <w:rsid w:val="00105FA9"/>
    <w:rsid w:val="001078AD"/>
    <w:rsid w:val="00117F19"/>
    <w:rsid w:val="00124FC4"/>
    <w:rsid w:val="00126019"/>
    <w:rsid w:val="0013011C"/>
    <w:rsid w:val="00144452"/>
    <w:rsid w:val="001637E8"/>
    <w:rsid w:val="00174BE0"/>
    <w:rsid w:val="001947E0"/>
    <w:rsid w:val="001A5357"/>
    <w:rsid w:val="001B1B72"/>
    <w:rsid w:val="001C102E"/>
    <w:rsid w:val="001E3E0B"/>
    <w:rsid w:val="002040C8"/>
    <w:rsid w:val="00206C03"/>
    <w:rsid w:val="00250B31"/>
    <w:rsid w:val="00266F8B"/>
    <w:rsid w:val="00282097"/>
    <w:rsid w:val="00283C39"/>
    <w:rsid w:val="00286BF8"/>
    <w:rsid w:val="002A70B3"/>
    <w:rsid w:val="002B090E"/>
    <w:rsid w:val="002B5EF5"/>
    <w:rsid w:val="002C5D02"/>
    <w:rsid w:val="003043A9"/>
    <w:rsid w:val="00312022"/>
    <w:rsid w:val="0031348D"/>
    <w:rsid w:val="00321E76"/>
    <w:rsid w:val="00323C07"/>
    <w:rsid w:val="00372F40"/>
    <w:rsid w:val="003B6B50"/>
    <w:rsid w:val="003D2F1D"/>
    <w:rsid w:val="003D5DBF"/>
    <w:rsid w:val="003E7FD0"/>
    <w:rsid w:val="003F27A8"/>
    <w:rsid w:val="00404B14"/>
    <w:rsid w:val="004128D4"/>
    <w:rsid w:val="00424DA6"/>
    <w:rsid w:val="00433FB8"/>
    <w:rsid w:val="00434897"/>
    <w:rsid w:val="004423A5"/>
    <w:rsid w:val="0044253C"/>
    <w:rsid w:val="00452D10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37353"/>
    <w:rsid w:val="00540418"/>
    <w:rsid w:val="00542B86"/>
    <w:rsid w:val="005731B5"/>
    <w:rsid w:val="00577810"/>
    <w:rsid w:val="00587571"/>
    <w:rsid w:val="005949AE"/>
    <w:rsid w:val="005953C1"/>
    <w:rsid w:val="005B3130"/>
    <w:rsid w:val="005C2E4B"/>
    <w:rsid w:val="005D5FCB"/>
    <w:rsid w:val="005E2F4C"/>
    <w:rsid w:val="006013AC"/>
    <w:rsid w:val="006048D2"/>
    <w:rsid w:val="00604AFA"/>
    <w:rsid w:val="00611E39"/>
    <w:rsid w:val="00616496"/>
    <w:rsid w:val="00641A1A"/>
    <w:rsid w:val="00653ABB"/>
    <w:rsid w:val="00667FE4"/>
    <w:rsid w:val="00676ACD"/>
    <w:rsid w:val="00684421"/>
    <w:rsid w:val="006A2575"/>
    <w:rsid w:val="006C1C4C"/>
    <w:rsid w:val="006D26F3"/>
    <w:rsid w:val="006E77DD"/>
    <w:rsid w:val="006E7E53"/>
    <w:rsid w:val="00743883"/>
    <w:rsid w:val="00744A28"/>
    <w:rsid w:val="00766B26"/>
    <w:rsid w:val="0079582C"/>
    <w:rsid w:val="007C0901"/>
    <w:rsid w:val="007D3A4B"/>
    <w:rsid w:val="007D6E9A"/>
    <w:rsid w:val="007E54D6"/>
    <w:rsid w:val="007F2FEE"/>
    <w:rsid w:val="007F683B"/>
    <w:rsid w:val="00811C4E"/>
    <w:rsid w:val="00812283"/>
    <w:rsid w:val="008359C5"/>
    <w:rsid w:val="0083763F"/>
    <w:rsid w:val="00853DA1"/>
    <w:rsid w:val="008956B6"/>
    <w:rsid w:val="008A53FD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02AB"/>
    <w:rsid w:val="00906E88"/>
    <w:rsid w:val="00913ADD"/>
    <w:rsid w:val="009218C7"/>
    <w:rsid w:val="009453E0"/>
    <w:rsid w:val="00984990"/>
    <w:rsid w:val="009A52B4"/>
    <w:rsid w:val="009B24E1"/>
    <w:rsid w:val="009B348E"/>
    <w:rsid w:val="009D424E"/>
    <w:rsid w:val="009E6330"/>
    <w:rsid w:val="009F418B"/>
    <w:rsid w:val="00A21412"/>
    <w:rsid w:val="00A53141"/>
    <w:rsid w:val="00A626F0"/>
    <w:rsid w:val="00A66695"/>
    <w:rsid w:val="00A96729"/>
    <w:rsid w:val="00AB13B7"/>
    <w:rsid w:val="00AE7595"/>
    <w:rsid w:val="00B05585"/>
    <w:rsid w:val="00B07F01"/>
    <w:rsid w:val="00B31C17"/>
    <w:rsid w:val="00B33C31"/>
    <w:rsid w:val="00B4072B"/>
    <w:rsid w:val="00B513F2"/>
    <w:rsid w:val="00B83869"/>
    <w:rsid w:val="00B849EE"/>
    <w:rsid w:val="00B92707"/>
    <w:rsid w:val="00BA59F8"/>
    <w:rsid w:val="00BB4CEA"/>
    <w:rsid w:val="00BC2187"/>
    <w:rsid w:val="00BD79C6"/>
    <w:rsid w:val="00BE497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DC6"/>
    <w:rsid w:val="00C74A07"/>
    <w:rsid w:val="00C92B24"/>
    <w:rsid w:val="00C94776"/>
    <w:rsid w:val="00C95332"/>
    <w:rsid w:val="00D03031"/>
    <w:rsid w:val="00D055EC"/>
    <w:rsid w:val="00D17F31"/>
    <w:rsid w:val="00D268E3"/>
    <w:rsid w:val="00D51261"/>
    <w:rsid w:val="00D605B5"/>
    <w:rsid w:val="00DA2735"/>
    <w:rsid w:val="00DB454D"/>
    <w:rsid w:val="00DB76FA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EE614D"/>
    <w:rsid w:val="00EF3B05"/>
    <w:rsid w:val="00F435BA"/>
    <w:rsid w:val="00F45060"/>
    <w:rsid w:val="00F54E2B"/>
    <w:rsid w:val="00F60E88"/>
    <w:rsid w:val="00F64009"/>
    <w:rsid w:val="00F83B55"/>
    <w:rsid w:val="00F90C91"/>
    <w:rsid w:val="00F96944"/>
    <w:rsid w:val="00FC2147"/>
    <w:rsid w:val="00FD6DDD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51360EC6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94</cp:revision>
  <cp:lastPrinted>2025-04-08T15:56:00Z</cp:lastPrinted>
  <dcterms:created xsi:type="dcterms:W3CDTF">2014-08-29T17:21:00Z</dcterms:created>
  <dcterms:modified xsi:type="dcterms:W3CDTF">2025-10-03T01:03:00Z</dcterms:modified>
</cp:coreProperties>
</file>